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06E2C1C8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FB1BFB" w:rsidRPr="00FB1BFB">
        <w:rPr>
          <w:rFonts w:ascii="Montserrat" w:hAnsi="Montserrat" w:cstheme="minorHAnsi"/>
          <w:b/>
          <w:sz w:val="28"/>
          <w:szCs w:val="28"/>
        </w:rPr>
        <w:t xml:space="preserve"> </w:t>
      </w:r>
      <w:r w:rsidR="00237652">
        <w:rPr>
          <w:rFonts w:ascii="Montserrat" w:hAnsi="Montserrat" w:cstheme="minorHAnsi"/>
          <w:b/>
          <w:sz w:val="28"/>
          <w:szCs w:val="28"/>
        </w:rPr>
        <w:t>ZAL</w:t>
      </w:r>
      <w:r w:rsidR="00947085">
        <w:rPr>
          <w:rFonts w:ascii="Montserrat" w:hAnsi="Montserrat" w:cstheme="minorHAnsi"/>
          <w:b/>
          <w:sz w:val="28"/>
          <w:szCs w:val="28"/>
        </w:rPr>
        <w:t>A</w:t>
      </w:r>
      <w:r w:rsidR="00F745A9">
        <w:rPr>
          <w:rFonts w:ascii="Montserrat" w:hAnsi="Montserrat" w:cstheme="minorHAnsi"/>
          <w:b/>
          <w:sz w:val="28"/>
          <w:szCs w:val="28"/>
        </w:rPr>
        <w:t xml:space="preserve"> </w:t>
      </w:r>
      <w:r w:rsidR="00FB1BFB">
        <w:rPr>
          <w:rFonts w:ascii="Montserrat" w:hAnsi="Montserrat" w:cstheme="minorHAnsi"/>
          <w:b/>
          <w:sz w:val="28"/>
          <w:szCs w:val="28"/>
        </w:rPr>
        <w:t xml:space="preserve">VÁRMEGYEI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984D17A" w14:textId="4B60E284" w:rsidR="00237652" w:rsidRPr="00237652" w:rsidRDefault="00237652" w:rsidP="00237652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 w:rsidRPr="00237652">
        <w:rPr>
          <w:rFonts w:ascii="Montserrat" w:eastAsia="Calibri" w:hAnsi="Montserrat" w:cstheme="minorHAnsi"/>
          <w:b/>
          <w:bCs/>
          <w:lang w:eastAsia="ar-SA"/>
        </w:rPr>
        <w:t>Zala vármegyei döntő:</w:t>
      </w:r>
    </w:p>
    <w:p w14:paraId="1764E880" w14:textId="1C4BDECA" w:rsidR="00237652" w:rsidRPr="00237652" w:rsidRDefault="00237652" w:rsidP="00237652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237652">
        <w:rPr>
          <w:rFonts w:ascii="Montserrat" w:eastAsia="Calibri" w:hAnsi="Montserrat" w:cstheme="minorHAnsi"/>
          <w:b/>
          <w:bCs/>
          <w:lang w:eastAsia="ar-SA"/>
        </w:rPr>
        <w:t>Helyszín:</w:t>
      </w:r>
      <w:r w:rsidRPr="00237652">
        <w:rPr>
          <w:rFonts w:ascii="Montserrat" w:eastAsia="Calibri" w:hAnsi="Montserrat" w:cstheme="minorHAnsi"/>
          <w:bCs/>
          <w:lang w:eastAsia="ar-SA"/>
        </w:rPr>
        <w:t xml:space="preserve"> </w:t>
      </w:r>
      <w:r w:rsidR="00541286">
        <w:rPr>
          <w:rFonts w:ascii="Montserrat" w:eastAsia="Calibri" w:hAnsi="Montserrat" w:cstheme="minorHAnsi"/>
          <w:bCs/>
          <w:lang w:eastAsia="ar-SA"/>
        </w:rPr>
        <w:t>Energia Szabadidősport Klub</w:t>
      </w:r>
      <w:r w:rsidRPr="00237652">
        <w:rPr>
          <w:rFonts w:ascii="Montserrat" w:eastAsia="Calibri" w:hAnsi="Montserrat" w:cstheme="minorHAnsi"/>
          <w:bCs/>
          <w:lang w:eastAsia="ar-SA"/>
        </w:rPr>
        <w:t>, 8</w:t>
      </w:r>
      <w:r w:rsidR="00541286">
        <w:rPr>
          <w:rFonts w:ascii="Montserrat" w:eastAsia="Calibri" w:hAnsi="Montserrat" w:cstheme="minorHAnsi"/>
          <w:bCs/>
          <w:lang w:eastAsia="ar-SA"/>
        </w:rPr>
        <w:t>8</w:t>
      </w:r>
      <w:r w:rsidRPr="00237652">
        <w:rPr>
          <w:rFonts w:ascii="Montserrat" w:eastAsia="Calibri" w:hAnsi="Montserrat" w:cstheme="minorHAnsi"/>
          <w:bCs/>
          <w:lang w:eastAsia="ar-SA"/>
        </w:rPr>
        <w:t xml:space="preserve">00 </w:t>
      </w:r>
      <w:r w:rsidR="00541286">
        <w:rPr>
          <w:rFonts w:ascii="Montserrat" w:eastAsia="Calibri" w:hAnsi="Montserrat" w:cstheme="minorHAnsi"/>
          <w:bCs/>
          <w:lang w:eastAsia="ar-SA"/>
        </w:rPr>
        <w:t>Nagykanizsa</w:t>
      </w:r>
      <w:r w:rsidRPr="00237652">
        <w:rPr>
          <w:rFonts w:ascii="Montserrat" w:eastAsia="Calibri" w:hAnsi="Montserrat" w:cstheme="minorHAnsi"/>
          <w:bCs/>
          <w:lang w:eastAsia="ar-SA"/>
        </w:rPr>
        <w:t>, V</w:t>
      </w:r>
      <w:r w:rsidR="00541286">
        <w:rPr>
          <w:rFonts w:ascii="Montserrat" w:eastAsia="Calibri" w:hAnsi="Montserrat" w:cstheme="minorHAnsi"/>
          <w:bCs/>
          <w:lang w:eastAsia="ar-SA"/>
        </w:rPr>
        <w:t>ár</w:t>
      </w:r>
      <w:r w:rsidRPr="00237652">
        <w:rPr>
          <w:rFonts w:ascii="Montserrat" w:eastAsia="Calibri" w:hAnsi="Montserrat" w:cstheme="minorHAnsi"/>
          <w:bCs/>
          <w:lang w:eastAsia="ar-SA"/>
        </w:rPr>
        <w:t xml:space="preserve"> u. </w:t>
      </w:r>
      <w:r w:rsidR="00541286">
        <w:rPr>
          <w:rFonts w:ascii="Montserrat" w:eastAsia="Calibri" w:hAnsi="Montserrat" w:cstheme="minorHAnsi"/>
          <w:bCs/>
          <w:lang w:eastAsia="ar-SA"/>
        </w:rPr>
        <w:t>2</w:t>
      </w:r>
      <w:r w:rsidRPr="00237652">
        <w:rPr>
          <w:rFonts w:ascii="Montserrat" w:eastAsia="Calibri" w:hAnsi="Montserrat" w:cstheme="minorHAnsi"/>
          <w:bCs/>
          <w:lang w:eastAsia="ar-SA"/>
        </w:rPr>
        <w:t>.</w:t>
      </w:r>
    </w:p>
    <w:p w14:paraId="3AAC504A" w14:textId="18E8330B" w:rsidR="005A6292" w:rsidRPr="005A6292" w:rsidRDefault="005A6292" w:rsidP="005A6292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5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071621">
        <w:rPr>
          <w:rFonts w:ascii="Montserrat" w:eastAsia="Calibri" w:hAnsi="Montserrat" w:cstheme="minorHAnsi"/>
          <w:bCs/>
          <w:lang w:eastAsia="ar-SA"/>
        </w:rPr>
        <w:t>április</w:t>
      </w:r>
      <w:r w:rsidR="00F745A9">
        <w:rPr>
          <w:rFonts w:ascii="Montserrat" w:eastAsia="Calibri" w:hAnsi="Montserrat" w:cstheme="minorHAnsi"/>
          <w:bCs/>
          <w:lang w:eastAsia="ar-SA"/>
        </w:rPr>
        <w:t xml:space="preserve"> </w:t>
      </w:r>
      <w:r w:rsidR="00071621">
        <w:rPr>
          <w:rFonts w:ascii="Montserrat" w:eastAsia="Calibri" w:hAnsi="Montserrat" w:cstheme="minorHAnsi"/>
          <w:bCs/>
          <w:lang w:eastAsia="ar-SA"/>
        </w:rPr>
        <w:t>2</w:t>
      </w:r>
      <w:r w:rsidR="00F745A9">
        <w:rPr>
          <w:rFonts w:ascii="Montserrat" w:eastAsia="Calibri" w:hAnsi="Montserrat" w:cstheme="minorHAnsi"/>
          <w:bCs/>
          <w:lang w:eastAsia="ar-SA"/>
        </w:rPr>
        <w:t>9</w:t>
      </w:r>
      <w:r w:rsidR="00FB1BFB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071621">
        <w:rPr>
          <w:rFonts w:ascii="Montserrat" w:eastAsia="Calibri" w:hAnsi="Montserrat" w:cstheme="minorHAnsi"/>
          <w:bCs/>
          <w:lang w:eastAsia="ar-SA"/>
        </w:rPr>
        <w:t>kedd</w:t>
      </w:r>
    </w:p>
    <w:p w14:paraId="488B757D" w14:textId="57A30F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határidő: </w:t>
      </w:r>
      <w:r>
        <w:rPr>
          <w:rFonts w:ascii="Montserrat" w:eastAsia="Times New Roman" w:hAnsi="Montserrat" w:cstheme="minorHAnsi"/>
        </w:rPr>
        <w:t>2025. április 13. vasárnap</w:t>
      </w:r>
    </w:p>
    <w:p w14:paraId="29271BD5" w14:textId="429924C2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5. április 2</w:t>
      </w:r>
      <w:r w:rsidR="00071621">
        <w:rPr>
          <w:rFonts w:ascii="Montserrat" w:eastAsia="Times New Roman" w:hAnsi="Montserrat" w:cstheme="minorHAnsi"/>
        </w:rPr>
        <w:t>3</w:t>
      </w:r>
      <w:r>
        <w:rPr>
          <w:rFonts w:ascii="Montserrat" w:eastAsia="Times New Roman" w:hAnsi="Montserrat" w:cstheme="minorHAnsi"/>
        </w:rPr>
        <w:t xml:space="preserve">. </w:t>
      </w:r>
      <w:r w:rsidR="00F745A9">
        <w:rPr>
          <w:rFonts w:ascii="Montserrat" w:eastAsia="Times New Roman" w:hAnsi="Montserrat" w:cstheme="minorHAnsi"/>
        </w:rPr>
        <w:t>szerda</w:t>
      </w:r>
    </w:p>
    <w:p w14:paraId="4430D32C" w14:textId="212A2E8C" w:rsidR="00237652" w:rsidRPr="00CE4FB3" w:rsidRDefault="00237652" w:rsidP="00237652">
      <w:pPr>
        <w:spacing w:after="60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>Versenyigazgató:</w:t>
      </w:r>
      <w:r w:rsidRPr="00CE4FB3">
        <w:rPr>
          <w:rFonts w:ascii="Montserrat" w:eastAsia="Times New Roman" w:hAnsi="Montserrat" w:cstheme="minorHAnsi"/>
        </w:rPr>
        <w:t xml:space="preserve"> Bakos György</w:t>
      </w:r>
    </w:p>
    <w:p w14:paraId="5F677BA4" w14:textId="20221DB2" w:rsidR="00947085" w:rsidRPr="00054076" w:rsidRDefault="00237652" w:rsidP="00237652">
      <w:pPr>
        <w:spacing w:after="60"/>
        <w:jc w:val="both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 xml:space="preserve">Versenybíró: </w:t>
      </w:r>
      <w:r w:rsidRPr="004F1E5D">
        <w:rPr>
          <w:rFonts w:ascii="Montserrat" w:eastAsia="Times New Roman" w:hAnsi="Montserrat" w:cstheme="minorHAnsi"/>
        </w:rPr>
        <w:t>Kovács Annamária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2057DE69" w14:textId="77777777" w:rsidR="001C644F" w:rsidRDefault="001C644F" w:rsidP="00B412E0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Hervis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diakolim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diakolimp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diakolim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diakolimp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diakolimpia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diakolimpia_off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6867" w14:textId="77777777" w:rsidR="00837BC8" w:rsidRDefault="00837BC8" w:rsidP="00BF4D74">
      <w:r>
        <w:separator/>
      </w:r>
    </w:p>
  </w:endnote>
  <w:endnote w:type="continuationSeparator" w:id="0">
    <w:p w14:paraId="6788C8BA" w14:textId="77777777" w:rsidR="00837BC8" w:rsidRDefault="00837BC8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5D366" w14:textId="77777777" w:rsidR="00837BC8" w:rsidRDefault="00837BC8" w:rsidP="00BF4D74">
      <w:r>
        <w:separator/>
      </w:r>
    </w:p>
  </w:footnote>
  <w:footnote w:type="continuationSeparator" w:id="0">
    <w:p w14:paraId="2723E4B1" w14:textId="77777777" w:rsidR="00837BC8" w:rsidRDefault="00837BC8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21"/>
    <w:rsid w:val="00071656"/>
    <w:rsid w:val="00071DF8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E7B6C"/>
    <w:rsid w:val="000F584B"/>
    <w:rsid w:val="001005BE"/>
    <w:rsid w:val="001022F1"/>
    <w:rsid w:val="00104791"/>
    <w:rsid w:val="00110FFD"/>
    <w:rsid w:val="00115DEA"/>
    <w:rsid w:val="0011649D"/>
    <w:rsid w:val="00117E28"/>
    <w:rsid w:val="00120E6C"/>
    <w:rsid w:val="00134F12"/>
    <w:rsid w:val="00141104"/>
    <w:rsid w:val="001416B8"/>
    <w:rsid w:val="0015201C"/>
    <w:rsid w:val="0016228D"/>
    <w:rsid w:val="0016447E"/>
    <w:rsid w:val="001650FA"/>
    <w:rsid w:val="00171336"/>
    <w:rsid w:val="00184209"/>
    <w:rsid w:val="001A3D9A"/>
    <w:rsid w:val="001A40C0"/>
    <w:rsid w:val="001A632D"/>
    <w:rsid w:val="001A6DAE"/>
    <w:rsid w:val="001B692C"/>
    <w:rsid w:val="001C118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3C6"/>
    <w:rsid w:val="00205F91"/>
    <w:rsid w:val="002161EB"/>
    <w:rsid w:val="00222535"/>
    <w:rsid w:val="00222C12"/>
    <w:rsid w:val="00222D45"/>
    <w:rsid w:val="00231828"/>
    <w:rsid w:val="00237652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06796"/>
    <w:rsid w:val="003104E9"/>
    <w:rsid w:val="00310F0A"/>
    <w:rsid w:val="00312769"/>
    <w:rsid w:val="00317951"/>
    <w:rsid w:val="00326F63"/>
    <w:rsid w:val="00333AA3"/>
    <w:rsid w:val="00333CD7"/>
    <w:rsid w:val="00337841"/>
    <w:rsid w:val="00347158"/>
    <w:rsid w:val="00350C3E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D64A8"/>
    <w:rsid w:val="003E44E4"/>
    <w:rsid w:val="003F4DD7"/>
    <w:rsid w:val="003F5522"/>
    <w:rsid w:val="00404C0B"/>
    <w:rsid w:val="0040648D"/>
    <w:rsid w:val="00410128"/>
    <w:rsid w:val="00413EC6"/>
    <w:rsid w:val="0042328B"/>
    <w:rsid w:val="00442578"/>
    <w:rsid w:val="00452540"/>
    <w:rsid w:val="0045305B"/>
    <w:rsid w:val="004610E7"/>
    <w:rsid w:val="0046119A"/>
    <w:rsid w:val="00464BB1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2817"/>
    <w:rsid w:val="005135A1"/>
    <w:rsid w:val="00520480"/>
    <w:rsid w:val="005306FE"/>
    <w:rsid w:val="00537504"/>
    <w:rsid w:val="00541286"/>
    <w:rsid w:val="005447B9"/>
    <w:rsid w:val="005459B6"/>
    <w:rsid w:val="005463B1"/>
    <w:rsid w:val="0055754B"/>
    <w:rsid w:val="00565463"/>
    <w:rsid w:val="00567AC3"/>
    <w:rsid w:val="005774B1"/>
    <w:rsid w:val="005A6292"/>
    <w:rsid w:val="005B35EA"/>
    <w:rsid w:val="005B486E"/>
    <w:rsid w:val="005C228C"/>
    <w:rsid w:val="005C75E9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473A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12A3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257B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797"/>
    <w:rsid w:val="00807CF3"/>
    <w:rsid w:val="0081188A"/>
    <w:rsid w:val="008135F2"/>
    <w:rsid w:val="00824747"/>
    <w:rsid w:val="00826C53"/>
    <w:rsid w:val="00826D4A"/>
    <w:rsid w:val="00830677"/>
    <w:rsid w:val="00830A71"/>
    <w:rsid w:val="00837BC8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E2F45"/>
    <w:rsid w:val="008E7E00"/>
    <w:rsid w:val="008F10E1"/>
    <w:rsid w:val="00900C24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47085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744E"/>
    <w:rsid w:val="00AD765E"/>
    <w:rsid w:val="00AE2225"/>
    <w:rsid w:val="00AE36DE"/>
    <w:rsid w:val="00AE6C8C"/>
    <w:rsid w:val="00B026FC"/>
    <w:rsid w:val="00B05327"/>
    <w:rsid w:val="00B05817"/>
    <w:rsid w:val="00B1056D"/>
    <w:rsid w:val="00B11E1C"/>
    <w:rsid w:val="00B16641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363F"/>
    <w:rsid w:val="00B66846"/>
    <w:rsid w:val="00B70222"/>
    <w:rsid w:val="00B70D59"/>
    <w:rsid w:val="00B714EC"/>
    <w:rsid w:val="00B75490"/>
    <w:rsid w:val="00B75EE9"/>
    <w:rsid w:val="00B8209A"/>
    <w:rsid w:val="00B84381"/>
    <w:rsid w:val="00B85F11"/>
    <w:rsid w:val="00B91512"/>
    <w:rsid w:val="00B97503"/>
    <w:rsid w:val="00B97D31"/>
    <w:rsid w:val="00BA3831"/>
    <w:rsid w:val="00BB02D4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45A16"/>
    <w:rsid w:val="00C521AC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4392"/>
    <w:rsid w:val="00D56DCC"/>
    <w:rsid w:val="00D6521A"/>
    <w:rsid w:val="00D75BAC"/>
    <w:rsid w:val="00D80B92"/>
    <w:rsid w:val="00D91A85"/>
    <w:rsid w:val="00D92BB8"/>
    <w:rsid w:val="00DA2B15"/>
    <w:rsid w:val="00DA4C35"/>
    <w:rsid w:val="00DB2C5E"/>
    <w:rsid w:val="00DB3A7E"/>
    <w:rsid w:val="00DC7DF0"/>
    <w:rsid w:val="00DD342B"/>
    <w:rsid w:val="00DE28E0"/>
    <w:rsid w:val="00DE7CEF"/>
    <w:rsid w:val="00E03AD9"/>
    <w:rsid w:val="00E049CF"/>
    <w:rsid w:val="00E05F23"/>
    <w:rsid w:val="00E10EEC"/>
    <w:rsid w:val="00E1733B"/>
    <w:rsid w:val="00E1734F"/>
    <w:rsid w:val="00E17C07"/>
    <w:rsid w:val="00E205BC"/>
    <w:rsid w:val="00E2073C"/>
    <w:rsid w:val="00E226BC"/>
    <w:rsid w:val="00E2496D"/>
    <w:rsid w:val="00E32EB7"/>
    <w:rsid w:val="00E3453F"/>
    <w:rsid w:val="00E354C5"/>
    <w:rsid w:val="00E35FE3"/>
    <w:rsid w:val="00E405A6"/>
    <w:rsid w:val="00E41F97"/>
    <w:rsid w:val="00E551DC"/>
    <w:rsid w:val="00E55486"/>
    <w:rsid w:val="00E62D71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6DD4"/>
    <w:rsid w:val="00EE0766"/>
    <w:rsid w:val="00EE2AE9"/>
    <w:rsid w:val="00EE3C1B"/>
    <w:rsid w:val="00EE79A4"/>
    <w:rsid w:val="00EF1CCF"/>
    <w:rsid w:val="00F03F36"/>
    <w:rsid w:val="00F17838"/>
    <w:rsid w:val="00F32305"/>
    <w:rsid w:val="00F33AA1"/>
    <w:rsid w:val="00F342D7"/>
    <w:rsid w:val="00F43222"/>
    <w:rsid w:val="00F4778F"/>
    <w:rsid w:val="00F55647"/>
    <w:rsid w:val="00F56814"/>
    <w:rsid w:val="00F61CA5"/>
    <w:rsid w:val="00F7148E"/>
    <w:rsid w:val="00F745A9"/>
    <w:rsid w:val="00F87AE4"/>
    <w:rsid w:val="00F9518E"/>
    <w:rsid w:val="00F963BF"/>
    <w:rsid w:val="00F97610"/>
    <w:rsid w:val="00FA1549"/>
    <w:rsid w:val="00FA2920"/>
    <w:rsid w:val="00FB1BFB"/>
    <w:rsid w:val="00FB1CBF"/>
    <w:rsid w:val="00FC4CFB"/>
    <w:rsid w:val="00FC5B7E"/>
    <w:rsid w:val="00FC5C6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7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4</cp:revision>
  <cp:lastPrinted>2022-01-26T07:56:00Z</cp:lastPrinted>
  <dcterms:created xsi:type="dcterms:W3CDTF">2025-03-25T14:25:00Z</dcterms:created>
  <dcterms:modified xsi:type="dcterms:W3CDTF">2025-03-26T11:59:00Z</dcterms:modified>
</cp:coreProperties>
</file>